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n flavor quick anti-inflammatori turmer garlic shrimp dish perfect balanc flavor – readi 30 minut lot ask anti-inflammatori recip mani site go label thought would start one healthi turmer garlic shrimp made color raw cabbag mango salad lime dress ’ color vibrant load anti-inflammatori ingredi like oliv oil turmer mango red cabbag mani ingredi list anti-inflammatori properti offer variou health benefit season shrimp turmer cumin red pepper flake gave quick saut garlic finish fresh lime juic cilantro balanc heat ’ mild although make spicier leav milder tast serv quick slaw sweet mango red cabbag lime juic husband gave two thumb post pic mention skinnytast tag skinnytast subscrib weekli email newslett free 'll get latest meal idea new recip everi week pleas check follow indic would like receiv email skinnytast use mailchimp market platform click subscrib acknowledg inform transfer mailchimp process learn mailchimp 's privaci practic unsubscrib time click link footer email stay date where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